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 xml:space="preserve">Федеральное государственное автономное образовательное учреждение высшего образования </w:t>
      </w:r>
      <w:r w:rsidRPr="001D24FC">
        <w:rPr>
          <w:rFonts w:cs="Times New Roman"/>
          <w:color w:val="000000" w:themeColor="text1"/>
        </w:rPr>
        <w:t>“</w:t>
      </w:r>
      <w:r>
        <w:rPr>
          <w:rFonts w:cs="Times New Roman"/>
          <w:color w:val="000000" w:themeColor="text1"/>
        </w:rPr>
        <w:t>Н</w:t>
      </w:r>
      <w:r w:rsidRPr="00025982">
        <w:rPr>
          <w:rFonts w:cs="Times New Roman"/>
          <w:color w:val="000000" w:themeColor="text1"/>
        </w:rPr>
        <w:t>ациональный исследовательский</w:t>
      </w:r>
    </w:p>
    <w:p w:rsidR="00B207B7" w:rsidRPr="001D24FC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>университет ИТМО</w:t>
      </w:r>
      <w:r w:rsidRPr="00E16354">
        <w:rPr>
          <w:rFonts w:cs="Times New Roman"/>
          <w:color w:val="000000" w:themeColor="text1"/>
        </w:rPr>
        <w:t>”</w:t>
      </w: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>Факультет программной инженерии и компьютерной техники</w:t>
      </w: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Pr="00760F95" w:rsidRDefault="00B207B7" w:rsidP="00B207B7">
      <w:pPr>
        <w:jc w:val="center"/>
        <w:rPr>
          <w:rFonts w:eastAsia="Arial" w:cs="Times New Roman"/>
          <w:color w:val="000000" w:themeColor="text1"/>
        </w:rPr>
      </w:pPr>
      <w:r w:rsidRPr="00760F95">
        <w:rPr>
          <w:rFonts w:eastAsia="Arial" w:cs="Times New Roman"/>
          <w:color w:val="000000" w:themeColor="text1"/>
        </w:rPr>
        <w:t>Направление подготовки: 09.03.01 -</w:t>
      </w:r>
      <w:r>
        <w:rPr>
          <w:rFonts w:eastAsia="Arial" w:cs="Times New Roman"/>
          <w:color w:val="000000" w:themeColor="text1"/>
        </w:rPr>
        <w:t xml:space="preserve"> </w:t>
      </w:r>
      <w:r w:rsidRPr="00760F95">
        <w:rPr>
          <w:rFonts w:eastAsia="Arial" w:cs="Times New Roman"/>
          <w:color w:val="000000" w:themeColor="text1"/>
        </w:rPr>
        <w:t>Информатика и вычислительная техника,</w:t>
      </w:r>
      <w:r>
        <w:rPr>
          <w:rFonts w:eastAsia="Arial" w:cs="Times New Roman"/>
          <w:color w:val="000000" w:themeColor="text1"/>
        </w:rPr>
        <w:t xml:space="preserve"> </w:t>
      </w:r>
      <w:r w:rsidRPr="00760F95">
        <w:rPr>
          <w:rFonts w:eastAsia="Arial" w:cs="Times New Roman"/>
          <w:color w:val="000000" w:themeColor="text1"/>
        </w:rPr>
        <w:t>Компьютерные системы и технологии</w:t>
      </w: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>Дисциплина</w:t>
      </w:r>
      <w:r w:rsidRPr="00E16354">
        <w:rPr>
          <w:rFonts w:cs="Times New Roman"/>
          <w:color w:val="000000" w:themeColor="text1"/>
        </w:rPr>
        <w:t xml:space="preserve">: </w:t>
      </w:r>
      <w:r w:rsidRPr="00025982">
        <w:rPr>
          <w:rFonts w:cs="Times New Roman"/>
          <w:color w:val="000000" w:themeColor="text1"/>
        </w:rPr>
        <w:t>«</w:t>
      </w:r>
      <w:r>
        <w:rPr>
          <w:rFonts w:cs="Times New Roman"/>
          <w:color w:val="000000" w:themeColor="text1"/>
        </w:rPr>
        <w:t>Дискретная математика</w:t>
      </w:r>
      <w:r w:rsidRPr="00025982">
        <w:rPr>
          <w:rFonts w:cs="Times New Roman"/>
          <w:color w:val="000000" w:themeColor="text1"/>
        </w:rPr>
        <w:t>»</w:t>
      </w: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Pr="00025982" w:rsidRDefault="00B207B7" w:rsidP="00B207B7">
      <w:pPr>
        <w:ind w:firstLine="709"/>
        <w:jc w:val="center"/>
        <w:rPr>
          <w:rFonts w:cs="Times New Roman"/>
          <w:b/>
          <w:bCs/>
          <w:color w:val="000000" w:themeColor="text1"/>
        </w:rPr>
      </w:pPr>
    </w:p>
    <w:p w:rsidR="00B207B7" w:rsidRPr="0078057A" w:rsidRDefault="00B207B7" w:rsidP="00B207B7">
      <w:pPr>
        <w:ind w:firstLine="709"/>
        <w:jc w:val="center"/>
        <w:rPr>
          <w:rFonts w:cs="Times New Roman"/>
          <w:b/>
          <w:bCs/>
          <w:color w:val="000000" w:themeColor="text1"/>
          <w:sz w:val="48"/>
          <w:szCs w:val="40"/>
        </w:rPr>
      </w:pPr>
      <w:r>
        <w:rPr>
          <w:rFonts w:cs="Times New Roman"/>
          <w:b/>
          <w:bCs/>
          <w:color w:val="000000" w:themeColor="text1"/>
          <w:sz w:val="48"/>
          <w:szCs w:val="40"/>
        </w:rPr>
        <w:t>Домашнее задание</w:t>
      </w:r>
      <w:r w:rsidRPr="00025982">
        <w:rPr>
          <w:rFonts w:cs="Times New Roman"/>
          <w:b/>
          <w:bCs/>
          <w:color w:val="000000" w:themeColor="text1"/>
          <w:sz w:val="48"/>
          <w:szCs w:val="40"/>
        </w:rPr>
        <w:t xml:space="preserve"> №</w:t>
      </w:r>
      <w:r>
        <w:rPr>
          <w:rFonts w:cs="Times New Roman"/>
          <w:b/>
          <w:bCs/>
          <w:color w:val="000000" w:themeColor="text1"/>
          <w:sz w:val="48"/>
          <w:szCs w:val="40"/>
        </w:rPr>
        <w:t>6</w:t>
      </w: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  <w:sz w:val="36"/>
          <w:szCs w:val="28"/>
        </w:rPr>
      </w:pPr>
      <w:r w:rsidRPr="00025982">
        <w:rPr>
          <w:rFonts w:cs="Times New Roman"/>
          <w:color w:val="000000" w:themeColor="text1"/>
          <w:sz w:val="36"/>
          <w:szCs w:val="28"/>
        </w:rPr>
        <w:t>Вариант №</w:t>
      </w:r>
      <w:r>
        <w:rPr>
          <w:rFonts w:cs="Times New Roman"/>
          <w:color w:val="000000" w:themeColor="text1"/>
          <w:sz w:val="36"/>
          <w:szCs w:val="28"/>
        </w:rPr>
        <w:t>18</w:t>
      </w: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Pr="00025982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Pr="00025982" w:rsidRDefault="00B207B7" w:rsidP="00B207B7">
      <w:pPr>
        <w:ind w:firstLine="709"/>
        <w:jc w:val="righ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</w:t>
      </w:r>
      <w:r w:rsidRPr="00025982">
        <w:rPr>
          <w:rFonts w:cs="Times New Roman"/>
          <w:color w:val="000000" w:themeColor="text1"/>
        </w:rPr>
        <w:t>ыполнил:</w:t>
      </w:r>
    </w:p>
    <w:p w:rsidR="00B207B7" w:rsidRDefault="00B207B7" w:rsidP="00B207B7">
      <w:pPr>
        <w:ind w:firstLine="709"/>
        <w:jc w:val="righ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аврилин Олег Сергеевич</w:t>
      </w:r>
    </w:p>
    <w:p w:rsidR="00B207B7" w:rsidRPr="00CC7F3C" w:rsidRDefault="00B207B7" w:rsidP="00B207B7">
      <w:pPr>
        <w:ind w:firstLine="709"/>
        <w:jc w:val="right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 xml:space="preserve">Группа: </w:t>
      </w:r>
      <w:r w:rsidRPr="00025982">
        <w:rPr>
          <w:rFonts w:cs="Times New Roman"/>
          <w:color w:val="000000" w:themeColor="text1"/>
          <w:lang w:val="en-US"/>
        </w:rPr>
        <w:t>P</w:t>
      </w:r>
      <w:r>
        <w:rPr>
          <w:rFonts w:cs="Times New Roman"/>
          <w:color w:val="000000" w:themeColor="text1"/>
        </w:rPr>
        <w:t>3130</w:t>
      </w:r>
    </w:p>
    <w:p w:rsidR="00B207B7" w:rsidRDefault="00B207B7" w:rsidP="00B207B7">
      <w:pPr>
        <w:ind w:firstLine="709"/>
        <w:jc w:val="right"/>
        <w:rPr>
          <w:rFonts w:cs="Times New Roman"/>
          <w:color w:val="000000" w:themeColor="text1"/>
        </w:rPr>
      </w:pPr>
    </w:p>
    <w:p w:rsidR="00B207B7" w:rsidRPr="00025982" w:rsidRDefault="00B207B7" w:rsidP="00B207B7">
      <w:pPr>
        <w:ind w:firstLine="709"/>
        <w:jc w:val="right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>Преподаватель:</w:t>
      </w:r>
    </w:p>
    <w:p w:rsidR="00B207B7" w:rsidRPr="00025982" w:rsidRDefault="00B207B7" w:rsidP="00B207B7">
      <w:pPr>
        <w:ind w:firstLine="709"/>
        <w:jc w:val="righ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ляков Владимир Иванович</w:t>
      </w: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</w:p>
    <w:p w:rsidR="00B207B7" w:rsidRDefault="00B207B7" w:rsidP="00B207B7">
      <w:pPr>
        <w:ind w:firstLine="709"/>
        <w:jc w:val="center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>г. Санкт-Петербург, 202</w:t>
      </w:r>
      <w:r>
        <w:rPr>
          <w:rFonts w:cs="Times New Roman"/>
          <w:color w:val="000000" w:themeColor="text1"/>
        </w:rPr>
        <w:t>4</w:t>
      </w:r>
      <w:r w:rsidRPr="00025982">
        <w:rPr>
          <w:rFonts w:cs="Times New Roman"/>
          <w:color w:val="000000" w:themeColor="text1"/>
        </w:rPr>
        <w:t xml:space="preserve"> г.</w:t>
      </w:r>
    </w:p>
    <w:p w:rsidR="006E73B0" w:rsidRDefault="006E73B0" w:rsidP="006E73B0">
      <w:pPr>
        <w:rPr>
          <w:rFonts w:ascii="Times New Roman" w:hAnsi="Times New Roman" w:cs="Times New Roman"/>
        </w:rPr>
      </w:pPr>
    </w:p>
    <w:p w:rsidR="002E2618" w:rsidRDefault="002E2618" w:rsidP="002E2618">
      <w:pPr>
        <w:rPr>
          <w:b/>
          <w:bCs/>
        </w:rPr>
      </w:pPr>
      <w:r>
        <w:rPr>
          <w:b/>
          <w:bCs/>
        </w:rPr>
        <w:lastRenderedPageBreak/>
        <w:t>Построить знаковый граф</w:t>
      </w:r>
      <w:r w:rsidRPr="003E4C5E">
        <w:rPr>
          <w:b/>
          <w:bCs/>
        </w:rPr>
        <w:t>.</w:t>
      </w:r>
    </w:p>
    <w:p w:rsidR="002E2618" w:rsidRDefault="002E2618" w:rsidP="002E2618">
      <w:pPr>
        <w:rPr>
          <w:b/>
          <w:bCs/>
        </w:rPr>
      </w:pPr>
    </w:p>
    <w:p w:rsidR="002E2618" w:rsidRDefault="002E2618" w:rsidP="002E2618">
      <w:r>
        <w:t>Построим знаковый ориентированный гра</w:t>
      </w:r>
      <w:bookmarkStart w:id="0" w:name="_GoBack"/>
      <w:bookmarkEnd w:id="0"/>
      <w:r>
        <w:t>ф, который будет показывать отношени</w:t>
      </w:r>
      <w:r w:rsidR="00672B3D">
        <w:t>е</w:t>
      </w:r>
      <w:r>
        <w:t xml:space="preserve"> различных процессов во время расширения метрополитена Санкт-Петербурга. Вершины графа – это</w:t>
      </w:r>
      <w:r w:rsidRPr="002E2618">
        <w:t xml:space="preserve"> </w:t>
      </w:r>
      <w:r>
        <w:t>сущности</w:t>
      </w:r>
      <w:r w:rsidR="00672B3D">
        <w:t>, связанные с метрополитеном,</w:t>
      </w:r>
      <w:r>
        <w:t xml:space="preserve"> и процессы, проходящие в</w:t>
      </w:r>
      <w:r w:rsidR="00672B3D">
        <w:t xml:space="preserve"> нем</w:t>
      </w:r>
      <w:r>
        <w:t xml:space="preserve">. Есть ребро </w:t>
      </w:r>
      <w:r w:rsidRPr="00E419FD">
        <w:t>(</w:t>
      </w:r>
      <w:r>
        <w:rPr>
          <w:lang w:val="en-US"/>
        </w:rPr>
        <w:t>u</w:t>
      </w:r>
      <w:r w:rsidRPr="00E419FD">
        <w:t xml:space="preserve">, </w:t>
      </w:r>
      <w:r>
        <w:rPr>
          <w:lang w:val="en-US"/>
        </w:rPr>
        <w:t>v</w:t>
      </w:r>
      <w:r w:rsidRPr="00E419FD">
        <w:t xml:space="preserve">) =&gt; </w:t>
      </w:r>
      <w:r>
        <w:rPr>
          <w:lang w:val="en-US"/>
        </w:rPr>
        <w:t>u</w:t>
      </w:r>
      <w:r w:rsidRPr="00E419FD">
        <w:t xml:space="preserve"> </w:t>
      </w:r>
      <w:r>
        <w:t xml:space="preserve">как-то влияет на </w:t>
      </w:r>
      <w:r>
        <w:rPr>
          <w:lang w:val="en-US"/>
        </w:rPr>
        <w:t>v</w:t>
      </w:r>
      <w:r>
        <w:t xml:space="preserve"> («+» если положительно, «–» если отрицательно).</w:t>
      </w:r>
    </w:p>
    <w:p w:rsidR="002E2618" w:rsidRDefault="002E2618" w:rsidP="002E2618"/>
    <w:p w:rsidR="002E2618" w:rsidRDefault="00B207B7" w:rsidP="002E261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pt;height:367.5pt">
            <v:imagedata r:id="rId6" o:title="дз 6"/>
          </v:shape>
        </w:pict>
      </w:r>
    </w:p>
    <w:p w:rsidR="002E2618" w:rsidRPr="002973F0" w:rsidRDefault="002E2618" w:rsidP="006E73B0">
      <w:pPr>
        <w:rPr>
          <w:rFonts w:ascii="Times New Roman" w:hAnsi="Times New Roman" w:cs="Times New Roman"/>
        </w:rPr>
      </w:pPr>
    </w:p>
    <w:sectPr w:rsidR="002E2618" w:rsidRPr="002973F0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21"/>
  </w:num>
  <w:num w:numId="7">
    <w:abstractNumId w:val="18"/>
  </w:num>
  <w:num w:numId="8">
    <w:abstractNumId w:val="17"/>
  </w:num>
  <w:num w:numId="9">
    <w:abstractNumId w:val="13"/>
  </w:num>
  <w:num w:numId="10">
    <w:abstractNumId w:val="4"/>
  </w:num>
  <w:num w:numId="11">
    <w:abstractNumId w:val="20"/>
  </w:num>
  <w:num w:numId="12">
    <w:abstractNumId w:val="2"/>
  </w:num>
  <w:num w:numId="13">
    <w:abstractNumId w:val="12"/>
  </w:num>
  <w:num w:numId="14">
    <w:abstractNumId w:val="6"/>
  </w:num>
  <w:num w:numId="15">
    <w:abstractNumId w:val="5"/>
  </w:num>
  <w:num w:numId="16">
    <w:abstractNumId w:val="22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19"/>
  </w:num>
  <w:num w:numId="23">
    <w:abstractNumId w:val="24"/>
  </w:num>
  <w:num w:numId="24">
    <w:abstractNumId w:val="1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7E"/>
    <w:rsid w:val="00001C1E"/>
    <w:rsid w:val="00014485"/>
    <w:rsid w:val="000302BA"/>
    <w:rsid w:val="000340D3"/>
    <w:rsid w:val="000715FF"/>
    <w:rsid w:val="00077EA8"/>
    <w:rsid w:val="000A2A52"/>
    <w:rsid w:val="000A6C28"/>
    <w:rsid w:val="000E2C81"/>
    <w:rsid w:val="000F0FCA"/>
    <w:rsid w:val="00103A7C"/>
    <w:rsid w:val="0012095A"/>
    <w:rsid w:val="001755DC"/>
    <w:rsid w:val="001C5008"/>
    <w:rsid w:val="0022219C"/>
    <w:rsid w:val="00222CEF"/>
    <w:rsid w:val="00231350"/>
    <w:rsid w:val="00253136"/>
    <w:rsid w:val="00295275"/>
    <w:rsid w:val="002973F0"/>
    <w:rsid w:val="002A6D37"/>
    <w:rsid w:val="002C2CA6"/>
    <w:rsid w:val="002E2618"/>
    <w:rsid w:val="0032510D"/>
    <w:rsid w:val="003575B3"/>
    <w:rsid w:val="00386080"/>
    <w:rsid w:val="003E4C5E"/>
    <w:rsid w:val="00406CFB"/>
    <w:rsid w:val="00424B9B"/>
    <w:rsid w:val="004A0CF7"/>
    <w:rsid w:val="004A3581"/>
    <w:rsid w:val="004B187E"/>
    <w:rsid w:val="004B4FFE"/>
    <w:rsid w:val="004C5B8A"/>
    <w:rsid w:val="00510805"/>
    <w:rsid w:val="00546284"/>
    <w:rsid w:val="0059517F"/>
    <w:rsid w:val="005C394D"/>
    <w:rsid w:val="005D13D1"/>
    <w:rsid w:val="005E7AC2"/>
    <w:rsid w:val="005F4CE5"/>
    <w:rsid w:val="00603CD8"/>
    <w:rsid w:val="00625352"/>
    <w:rsid w:val="00635371"/>
    <w:rsid w:val="00672B3D"/>
    <w:rsid w:val="006D5CBD"/>
    <w:rsid w:val="006E6877"/>
    <w:rsid w:val="006E73B0"/>
    <w:rsid w:val="006F1A0C"/>
    <w:rsid w:val="006F716E"/>
    <w:rsid w:val="006F74D5"/>
    <w:rsid w:val="00727F40"/>
    <w:rsid w:val="00742172"/>
    <w:rsid w:val="00745CA5"/>
    <w:rsid w:val="00762003"/>
    <w:rsid w:val="00763703"/>
    <w:rsid w:val="00773374"/>
    <w:rsid w:val="00773E95"/>
    <w:rsid w:val="007E4382"/>
    <w:rsid w:val="007F2313"/>
    <w:rsid w:val="00883811"/>
    <w:rsid w:val="008D1B7D"/>
    <w:rsid w:val="00912F51"/>
    <w:rsid w:val="00924D91"/>
    <w:rsid w:val="00940260"/>
    <w:rsid w:val="00957F8B"/>
    <w:rsid w:val="009803B9"/>
    <w:rsid w:val="00982285"/>
    <w:rsid w:val="00993515"/>
    <w:rsid w:val="00A01F48"/>
    <w:rsid w:val="00A02521"/>
    <w:rsid w:val="00A06BC3"/>
    <w:rsid w:val="00A206C6"/>
    <w:rsid w:val="00A416F7"/>
    <w:rsid w:val="00A472D3"/>
    <w:rsid w:val="00A619E6"/>
    <w:rsid w:val="00A825C3"/>
    <w:rsid w:val="00A962C0"/>
    <w:rsid w:val="00AC418A"/>
    <w:rsid w:val="00AD5F7E"/>
    <w:rsid w:val="00AE1CF5"/>
    <w:rsid w:val="00AF7277"/>
    <w:rsid w:val="00B207B7"/>
    <w:rsid w:val="00B25258"/>
    <w:rsid w:val="00B321E0"/>
    <w:rsid w:val="00B33C68"/>
    <w:rsid w:val="00B70FE7"/>
    <w:rsid w:val="00B81557"/>
    <w:rsid w:val="00BB22A0"/>
    <w:rsid w:val="00BC3A26"/>
    <w:rsid w:val="00C143DC"/>
    <w:rsid w:val="00C26BFC"/>
    <w:rsid w:val="00C33B9E"/>
    <w:rsid w:val="00C35959"/>
    <w:rsid w:val="00C61E71"/>
    <w:rsid w:val="00C92C6F"/>
    <w:rsid w:val="00CB7497"/>
    <w:rsid w:val="00CB7748"/>
    <w:rsid w:val="00CC257F"/>
    <w:rsid w:val="00CC5C8D"/>
    <w:rsid w:val="00CC7CC3"/>
    <w:rsid w:val="00CD0504"/>
    <w:rsid w:val="00CD3E36"/>
    <w:rsid w:val="00CF160A"/>
    <w:rsid w:val="00CF67FD"/>
    <w:rsid w:val="00D11958"/>
    <w:rsid w:val="00D73B4B"/>
    <w:rsid w:val="00D82315"/>
    <w:rsid w:val="00D87AC8"/>
    <w:rsid w:val="00DB4C64"/>
    <w:rsid w:val="00DB5768"/>
    <w:rsid w:val="00DC16E0"/>
    <w:rsid w:val="00DD0143"/>
    <w:rsid w:val="00DD1D9E"/>
    <w:rsid w:val="00DF122F"/>
    <w:rsid w:val="00E327B9"/>
    <w:rsid w:val="00E60B3A"/>
    <w:rsid w:val="00E61F2A"/>
    <w:rsid w:val="00E648F4"/>
    <w:rsid w:val="00EB622A"/>
    <w:rsid w:val="00ED789C"/>
    <w:rsid w:val="00F2114C"/>
    <w:rsid w:val="00F340C9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504A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25258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2A22-C69F-4AC5-AF8C-C4CAA9F1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X240</cp:lastModifiedBy>
  <cp:revision>83</cp:revision>
  <dcterms:created xsi:type="dcterms:W3CDTF">2023-02-13T15:12:00Z</dcterms:created>
  <dcterms:modified xsi:type="dcterms:W3CDTF">2024-05-27T09:52:00Z</dcterms:modified>
</cp:coreProperties>
</file>